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D33573">
              <w:rPr>
                <w:rFonts w:ascii="Arial" w:hAnsi="Arial" w:cs="Arial"/>
              </w:rPr>
              <w:t xml:space="preserve"> ολοκλήρωσης της προμήθειας είκοσι (20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C83720" w:rsidRPr="00D4572E" w:rsidTr="009F188D">
        <w:trPr>
          <w:trHeight w:val="558"/>
        </w:trPr>
        <w:tc>
          <w:tcPr>
            <w:tcW w:w="709" w:type="dxa"/>
            <w:vAlign w:val="center"/>
          </w:tcPr>
          <w:p w:rsidR="00C83720" w:rsidRDefault="00C8372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C83720" w:rsidRDefault="00C83720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ς διαστάσεις και εικόνα του χώρου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C83720" w:rsidRDefault="00C8372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C83720" w:rsidRPr="00D4572E" w:rsidRDefault="00C83720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CB23E3" w:rsidRPr="00D4572E" w:rsidTr="009F188D">
        <w:trPr>
          <w:trHeight w:val="558"/>
        </w:trPr>
        <w:tc>
          <w:tcPr>
            <w:tcW w:w="709" w:type="dxa"/>
            <w:vAlign w:val="center"/>
          </w:tcPr>
          <w:p w:rsidR="00CB23E3" w:rsidRDefault="00CB23E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CB23E3" w:rsidRPr="00CB23E3" w:rsidRDefault="00CB23E3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ες οι επιφάνειες που θα βαφούν θα</w:t>
            </w:r>
            <w:r w:rsidR="00231BD3">
              <w:rPr>
                <w:rFonts w:ascii="Arial" w:hAnsi="Arial" w:cs="Arial"/>
              </w:rPr>
              <w:t xml:space="preserve"> πρέπει να καθαριστούν, να απομακρυνθούν τα σαθρά υλικά, να</w:t>
            </w:r>
            <w:r>
              <w:rPr>
                <w:rFonts w:ascii="Arial" w:hAnsi="Arial" w:cs="Arial"/>
              </w:rPr>
              <w:t xml:space="preserve"> επισκευαστούν </w:t>
            </w:r>
            <w:r w:rsidR="00231BD3">
              <w:rPr>
                <w:rFonts w:ascii="Arial" w:hAnsi="Arial" w:cs="Arial"/>
              </w:rPr>
              <w:t xml:space="preserve">και να ασταρωθούν </w:t>
            </w:r>
          </w:p>
        </w:tc>
        <w:tc>
          <w:tcPr>
            <w:tcW w:w="709" w:type="dxa"/>
            <w:vAlign w:val="center"/>
          </w:tcPr>
          <w:p w:rsidR="00CB23E3" w:rsidRDefault="00231BD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CB23E3" w:rsidRPr="00D4572E" w:rsidRDefault="00CB23E3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31BD3" w:rsidRPr="00D4572E" w:rsidTr="009F188D">
        <w:trPr>
          <w:trHeight w:val="558"/>
        </w:trPr>
        <w:tc>
          <w:tcPr>
            <w:tcW w:w="709" w:type="dxa"/>
            <w:vAlign w:val="center"/>
          </w:tcPr>
          <w:p w:rsidR="00231BD3" w:rsidRDefault="00231BD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231BD3" w:rsidRDefault="00231BD3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υλικά που θα χρησιμοποιηθούν (μπογιές, αστάρι κ.τ.λ) θα πρέπει να είναι επώνυμα ευρωπαϊκών προδιαγραφών. Η επιλογή των χρωμάτων θα γίνει κατόπιν συνεννόησης με την υπηρεσία.</w:t>
            </w:r>
          </w:p>
        </w:tc>
        <w:tc>
          <w:tcPr>
            <w:tcW w:w="709" w:type="dxa"/>
            <w:vAlign w:val="center"/>
          </w:tcPr>
          <w:p w:rsidR="00231BD3" w:rsidRDefault="00231BD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31BD3" w:rsidRPr="00D4572E" w:rsidRDefault="00231BD3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33573" w:rsidRPr="00D4572E" w:rsidTr="009F188D">
        <w:trPr>
          <w:trHeight w:val="558"/>
        </w:trPr>
        <w:tc>
          <w:tcPr>
            <w:tcW w:w="709" w:type="dxa"/>
            <w:vAlign w:val="center"/>
          </w:tcPr>
          <w:p w:rsidR="00D33573" w:rsidRDefault="00D3357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</w:tcPr>
          <w:p w:rsidR="00D33573" w:rsidRPr="00D33573" w:rsidRDefault="00D33573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Κατά την εκτέλεση των εργασιών και την μεταφορά των επίπλων και γραφείων θα πρέπει να δοθεί ιδιαίτερη προσοχή στο να μην δημιουργηθεί πρόβλημα στη λειτουργία των μηχανημάτων του </w:t>
            </w:r>
            <w:r>
              <w:rPr>
                <w:rFonts w:ascii="Arial" w:hAnsi="Arial" w:cs="Arial"/>
                <w:lang w:val="en-US"/>
              </w:rPr>
              <w:t>SCADA</w:t>
            </w:r>
          </w:p>
        </w:tc>
        <w:tc>
          <w:tcPr>
            <w:tcW w:w="709" w:type="dxa"/>
            <w:vAlign w:val="center"/>
          </w:tcPr>
          <w:p w:rsidR="00D33573" w:rsidRDefault="00D3357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33573" w:rsidRPr="00D4572E" w:rsidRDefault="00D33573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B3" w:rsidRDefault="001F1EB3" w:rsidP="00520154">
      <w:r>
        <w:separator/>
      </w:r>
    </w:p>
  </w:endnote>
  <w:endnote w:type="continuationSeparator" w:id="1">
    <w:p w:rsidR="001F1EB3" w:rsidRDefault="001F1EB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B3" w:rsidRDefault="001F1EB3" w:rsidP="00520154">
      <w:r>
        <w:separator/>
      </w:r>
    </w:p>
  </w:footnote>
  <w:footnote w:type="continuationSeparator" w:id="1">
    <w:p w:rsidR="001F1EB3" w:rsidRDefault="001F1EB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2B12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F1EB3"/>
    <w:rsid w:val="00211512"/>
    <w:rsid w:val="00231BD3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1121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B0080"/>
    <w:rsid w:val="00AE3219"/>
    <w:rsid w:val="00AE3D14"/>
    <w:rsid w:val="00AF7528"/>
    <w:rsid w:val="00B025A8"/>
    <w:rsid w:val="00B61AA7"/>
    <w:rsid w:val="00BC142C"/>
    <w:rsid w:val="00C40CD9"/>
    <w:rsid w:val="00C77BB3"/>
    <w:rsid w:val="00C83720"/>
    <w:rsid w:val="00C93C76"/>
    <w:rsid w:val="00CB23E3"/>
    <w:rsid w:val="00CF060B"/>
    <w:rsid w:val="00CF6B31"/>
    <w:rsid w:val="00D0447A"/>
    <w:rsid w:val="00D33573"/>
    <w:rsid w:val="00D4572E"/>
    <w:rsid w:val="00D80D12"/>
    <w:rsid w:val="00D92533"/>
    <w:rsid w:val="00DA2EAB"/>
    <w:rsid w:val="00DB2BD9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8-04-18T07:54:00Z</dcterms:modified>
</cp:coreProperties>
</file>